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28" w:rsidRPr="00323B8C" w:rsidRDefault="00984A28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984A28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984A28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984A28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984A28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283264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11/2022</w:t>
            </w:r>
          </w:p>
        </w:tc>
      </w:tr>
      <w:tr w:rsidR="00984A28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A28" w:rsidRPr="005E3505" w:rsidRDefault="00984A28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984A28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984A28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84A28" w:rsidRPr="005E3505" w:rsidRDefault="00984A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984A28" w:rsidRPr="005E3505" w:rsidRDefault="00984A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84A28" w:rsidRPr="005E3505" w:rsidRDefault="00984A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84A28" w:rsidRPr="005E3505" w:rsidRDefault="00984A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84A28" w:rsidRPr="005E3505" w:rsidRDefault="00984A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84A28" w:rsidRPr="005E3505" w:rsidRDefault="00984A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984A28" w:rsidRPr="005E3505" w:rsidRDefault="00984A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984A28" w:rsidRPr="005E3505" w:rsidRDefault="00984A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984A28" w:rsidRPr="005E3505" w:rsidRDefault="00984A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984A28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984A28" w:rsidRPr="005E3505" w:rsidRDefault="00984A28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84A28" w:rsidRPr="005C1DAA" w:rsidRDefault="00984A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11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84A28" w:rsidRPr="005C1DAA" w:rsidRDefault="00984A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/11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84A28" w:rsidRPr="005C1DAA" w:rsidRDefault="00984A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/11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84A28" w:rsidRPr="005C1DAA" w:rsidRDefault="00984A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/11/2022</w:t>
            </w:r>
          </w:p>
        </w:tc>
        <w:tc>
          <w:tcPr>
            <w:tcW w:w="1104" w:type="dxa"/>
            <w:shd w:val="clear" w:color="auto" w:fill="auto"/>
          </w:tcPr>
          <w:p w:rsidR="00984A28" w:rsidRPr="005C1DAA" w:rsidRDefault="00984A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7/11/2022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984A28" w:rsidRPr="005C1DAA" w:rsidRDefault="00984A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8/11/202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984A28" w:rsidRPr="005C1DAA" w:rsidRDefault="00984A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11/2022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094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1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08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18</w:t>
            </w:r>
          </w:p>
        </w:tc>
        <w:tc>
          <w:tcPr>
            <w:tcW w:w="1104" w:type="dxa"/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18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18</w:t>
            </w:r>
          </w:p>
        </w:tc>
        <w:tc>
          <w:tcPr>
            <w:tcW w:w="1108" w:type="dxa"/>
            <w:gridSpan w:val="2"/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2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1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99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4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4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4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94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4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0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95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9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1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65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64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08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5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9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8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81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8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406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77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20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1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1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1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61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14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4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8.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1.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6.0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6.0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6.0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2.52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3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6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65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72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7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1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507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8.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8.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1.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1.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1.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1.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0.57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8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04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99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36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2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0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43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4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2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8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8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8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857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7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9.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2.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3.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3.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3.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1.38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6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42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4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1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99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57</w:t>
            </w:r>
          </w:p>
        </w:tc>
      </w:tr>
      <w:tr w:rsidR="00984A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5C1DAA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A28" w:rsidRPr="00920BF7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84A28" w:rsidRPr="003944A4" w:rsidRDefault="00984A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6</w:t>
            </w:r>
          </w:p>
        </w:tc>
      </w:tr>
      <w:tr w:rsidR="00984A28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5E3505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5E3505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382E97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84A28" w:rsidRPr="006A5F4A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4A28" w:rsidRPr="005E3505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984A28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84A28" w:rsidRPr="005E3505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84A28" w:rsidRPr="00382E97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84A28" w:rsidRPr="006A5F4A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A28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984A28" w:rsidRPr="006B4D13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984A28" w:rsidRPr="006B4D13" w:rsidRDefault="00984A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984A28" w:rsidRDefault="00984A28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6A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11/2022</w:t>
            </w:r>
          </w:p>
        </w:tc>
      </w:tr>
    </w:tbl>
    <w:p w:rsidR="00984A28" w:rsidRDefault="00984A28" w:rsidP="006B4D13">
      <w:pPr>
        <w:spacing w:after="0" w:line="240" w:lineRule="auto"/>
        <w:sectPr w:rsidR="00984A28" w:rsidSect="00984A28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984A28" w:rsidRPr="00424B97" w:rsidRDefault="00984A28" w:rsidP="006B4D13">
      <w:pPr>
        <w:spacing w:after="0" w:line="240" w:lineRule="auto"/>
      </w:pPr>
    </w:p>
    <w:sectPr w:rsidR="00984A28" w:rsidRPr="00424B97" w:rsidSect="00984A28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28" w:rsidRDefault="00984A28" w:rsidP="003A707F">
      <w:pPr>
        <w:spacing w:after="0" w:line="240" w:lineRule="auto"/>
      </w:pPr>
      <w:r>
        <w:separator/>
      </w:r>
    </w:p>
  </w:endnote>
  <w:endnote w:type="continuationSeparator" w:id="0">
    <w:p w:rsidR="00984A28" w:rsidRDefault="00984A2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28" w:rsidRDefault="00984A28" w:rsidP="003A707F">
      <w:pPr>
        <w:spacing w:after="0" w:line="240" w:lineRule="auto"/>
      </w:pPr>
      <w:r>
        <w:separator/>
      </w:r>
    </w:p>
  </w:footnote>
  <w:footnote w:type="continuationSeparator" w:id="0">
    <w:p w:rsidR="00984A28" w:rsidRDefault="00984A2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84A28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84A28" w:rsidRPr="00CE796A" w:rsidRDefault="00984A2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84A28" w:rsidRPr="00CE796A" w:rsidRDefault="00984A2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84A28" w:rsidRPr="00CE796A" w:rsidRDefault="00984A2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84A28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84A28" w:rsidRPr="00CE796A" w:rsidRDefault="00984A2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84A28" w:rsidRPr="00840A06" w:rsidRDefault="00984A2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984A28" w:rsidRPr="003A707F" w:rsidRDefault="00984A28" w:rsidP="00F40885">
    <w:pPr>
      <w:pStyle w:val="Header"/>
      <w:rPr>
        <w:sz w:val="2"/>
        <w:szCs w:val="2"/>
      </w:rPr>
    </w:pPr>
  </w:p>
  <w:p w:rsidR="00984A28" w:rsidRPr="00F40885" w:rsidRDefault="00984A2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C061F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C061F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CC061F" w:rsidRPr="00CE796A" w:rsidRDefault="00CC061F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CC061F" w:rsidRPr="00840A06" w:rsidRDefault="00CC061F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CC061F" w:rsidRPr="003A707F" w:rsidRDefault="00CC061F" w:rsidP="00F40885">
    <w:pPr>
      <w:pStyle w:val="Header"/>
      <w:rPr>
        <w:sz w:val="2"/>
        <w:szCs w:val="2"/>
      </w:rPr>
    </w:pPr>
  </w:p>
  <w:p w:rsidR="00CC061F" w:rsidRPr="00F40885" w:rsidRDefault="00CC061F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107051"/>
    <w:rsid w:val="00125940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82E12"/>
    <w:rsid w:val="003923E2"/>
    <w:rsid w:val="003944A4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C6C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772FD"/>
    <w:rsid w:val="006803F3"/>
    <w:rsid w:val="006910B1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C7A84"/>
    <w:rsid w:val="007D6F5D"/>
    <w:rsid w:val="007F0A86"/>
    <w:rsid w:val="007F14C7"/>
    <w:rsid w:val="0080428B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C1227"/>
    <w:rsid w:val="008E4F6C"/>
    <w:rsid w:val="008E766B"/>
    <w:rsid w:val="00920BF7"/>
    <w:rsid w:val="00935386"/>
    <w:rsid w:val="00936385"/>
    <w:rsid w:val="00942037"/>
    <w:rsid w:val="0094381E"/>
    <w:rsid w:val="00950E20"/>
    <w:rsid w:val="009539C7"/>
    <w:rsid w:val="00966C68"/>
    <w:rsid w:val="009717F2"/>
    <w:rsid w:val="00977E4C"/>
    <w:rsid w:val="00984A28"/>
    <w:rsid w:val="009A1EAF"/>
    <w:rsid w:val="009D24E3"/>
    <w:rsid w:val="009D407C"/>
    <w:rsid w:val="009F7288"/>
    <w:rsid w:val="00A00F21"/>
    <w:rsid w:val="00A04468"/>
    <w:rsid w:val="00A166D4"/>
    <w:rsid w:val="00A21C04"/>
    <w:rsid w:val="00A22DC6"/>
    <w:rsid w:val="00A81F0E"/>
    <w:rsid w:val="00A9568B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4D97"/>
    <w:rsid w:val="00CF0C57"/>
    <w:rsid w:val="00D07BF8"/>
    <w:rsid w:val="00D229E5"/>
    <w:rsid w:val="00D302EC"/>
    <w:rsid w:val="00D34538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8F9A-6004-4175-8429-3E34485D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2-11-28T20:33:00Z</dcterms:created>
  <dcterms:modified xsi:type="dcterms:W3CDTF">2022-11-28T20:33:00Z</dcterms:modified>
</cp:coreProperties>
</file>